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6F0D510" w:rsidR="005E3E11" w:rsidRPr="00FE7C4B" w:rsidRDefault="00B31E04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t xml:space="preserve"> </w:t>
            </w:r>
            <w:r w:rsidR="00B168F6" w:rsidRPr="00B168F6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Социально-гуманитарные науки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ACDD925" w14:textId="77777777" w:rsidR="00B168F6" w:rsidRDefault="00103249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зличать социально-гуманитарные и естественные науки</w:t>
            </w:r>
            <w:r w:rsid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нкретизировать </w:t>
            </w:r>
            <w:r w:rsidR="00B168F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х 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римерами </w:t>
            </w:r>
          </w:p>
          <w:p w14:paraId="03D75B70" w14:textId="16101079" w:rsidR="005E3E11" w:rsidRPr="005F1DB1" w:rsidRDefault="005E3E11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CF23004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презентацией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, делать выводы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3E87AD22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228E146" w14:textId="224536B8" w:rsidR="00B168F6" w:rsidRDefault="00B168F6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</w:p>
          <w:p w14:paraId="5450E5AB" w14:textId="6CDE010C" w:rsidR="00B168F6" w:rsidRDefault="00B168F6" w:rsidP="00B168F6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тветы на вопросы по карточке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6FFF6C33" w:rsidR="006C4FBC" w:rsidRPr="00C7290C" w:rsidRDefault="00B168F6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Наука…..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53D367BB" w:rsidR="005E3E11" w:rsidRPr="003463F5" w:rsidRDefault="00B168F6" w:rsidP="00026B0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о-гуманитарные науки </w:t>
                  </w:r>
                </w:p>
              </w:tc>
              <w:tc>
                <w:tcPr>
                  <w:tcW w:w="3708" w:type="dxa"/>
                </w:tcPr>
                <w:p w14:paraId="703F55C9" w14:textId="77777777" w:rsidR="00C7290C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резентацией </w:t>
                  </w:r>
                </w:p>
                <w:p w14:paraId="2BE33E57" w14:textId="77777777" w:rsidR="00B168F6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0A81020" w14:textId="4378197B" w:rsidR="00B168F6" w:rsidRPr="00C7290C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  <w:tc>
                <w:tcPr>
                  <w:tcW w:w="3193" w:type="dxa"/>
                </w:tcPr>
                <w:p w14:paraId="717651C2" w14:textId="77777777" w:rsidR="00C7290C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0E75C083" w14:textId="77777777" w:rsidR="00B168F6" w:rsidRPr="00B168F6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6A7F5C49" w14:textId="56671EF4" w:rsidR="00B168F6" w:rsidRPr="00966A4E" w:rsidRDefault="00B168F6" w:rsidP="00026B0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168F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</w:tbl>
          <w:p w14:paraId="3A7BDF7E" w14:textId="632B63A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11C5EEB4" w14:textId="0D551622" w:rsidR="009344A2" w:rsidRDefault="009344A2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551752C2" w14:textId="649298D6" w:rsidR="005F1DB1" w:rsidRDefault="00B168F6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Pr="009E495F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c5z85d9j20</w:t>
              </w:r>
            </w:hyperlink>
          </w:p>
          <w:p w14:paraId="62E31BCB" w14:textId="0516C1D9" w:rsidR="00B168F6" w:rsidRDefault="00B168F6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1D82235" w14:textId="087003B5" w:rsidR="00023FA2" w:rsidRDefault="005E3E1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ведение </w:t>
            </w:r>
            <w:hyperlink r:id="rId11" w:history="1">
              <w:r w:rsidR="00B168F6" w:rsidRPr="009E495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miskevichistory34.netboard.me/o20omlbmlyqefsc/?tab=714716</w:t>
              </w:r>
            </w:hyperlink>
          </w:p>
          <w:p w14:paraId="62D8DA28" w14:textId="435FE40B" w:rsidR="00B168F6" w:rsidRPr="005F1DB1" w:rsidRDefault="00B168F6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8867" w14:textId="77777777" w:rsidR="00026B05" w:rsidRDefault="00026B05">
      <w:pPr>
        <w:spacing w:line="240" w:lineRule="auto"/>
        <w:ind w:left="0" w:hanging="2"/>
      </w:pPr>
      <w:r>
        <w:separator/>
      </w:r>
    </w:p>
  </w:endnote>
  <w:endnote w:type="continuationSeparator" w:id="0">
    <w:p w14:paraId="1D8A9199" w14:textId="77777777" w:rsidR="00026B05" w:rsidRDefault="00026B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2D83A" w14:textId="77777777" w:rsidR="00026B05" w:rsidRDefault="00026B05">
      <w:pPr>
        <w:spacing w:line="240" w:lineRule="auto"/>
        <w:ind w:left="0" w:hanging="2"/>
      </w:pPr>
      <w:r>
        <w:separator/>
      </w:r>
    </w:p>
  </w:footnote>
  <w:footnote w:type="continuationSeparator" w:id="0">
    <w:p w14:paraId="689566BD" w14:textId="77777777" w:rsidR="00026B05" w:rsidRDefault="00026B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B05"/>
    <w:rsid w:val="00103249"/>
    <w:rsid w:val="0015039F"/>
    <w:rsid w:val="001D2A06"/>
    <w:rsid w:val="003463F5"/>
    <w:rsid w:val="003835B3"/>
    <w:rsid w:val="00384650"/>
    <w:rsid w:val="0039717E"/>
    <w:rsid w:val="00562EBF"/>
    <w:rsid w:val="005E3E11"/>
    <w:rsid w:val="005F1DB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168F6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kevichistory34.netboard.me/o20omlbmlyqefsc/?tab=714716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c5z85d9j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4B4ACD-A19D-442D-8E51-C42AF83D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04T19:13:00Z</cp:lastPrinted>
  <dcterms:created xsi:type="dcterms:W3CDTF">2023-09-07T19:34:00Z</dcterms:created>
  <dcterms:modified xsi:type="dcterms:W3CDTF">2023-09-07T19:34:00Z</dcterms:modified>
</cp:coreProperties>
</file>